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E159DB" w14:textId="71046C84" w:rsidR="00932694" w:rsidRDefault="000806A3">
      <w:pPr>
        <w:pStyle w:val="Tekstpodstawowy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6038438" wp14:editId="639075F0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14:paraId="20007FD6" w14:textId="77777777" w:rsidTr="000806A3">
        <w:trPr>
          <w:trHeight w:val="727"/>
        </w:trPr>
        <w:tc>
          <w:tcPr>
            <w:tcW w:w="10870" w:type="dxa"/>
            <w:shd w:val="clear" w:color="auto" w:fill="auto"/>
          </w:tcPr>
          <w:p w14:paraId="1DE76FB8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</w:p>
          <w:p w14:paraId="52B5B57E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14:paraId="35908B00" w14:textId="3DDEA2AD" w:rsidR="000D572D" w:rsidRDefault="000D572D">
      <w:pPr>
        <w:pStyle w:val="Tekstpodstawowy"/>
      </w:pPr>
    </w:p>
    <w:p w14:paraId="7E6D9FB8" w14:textId="25999DD7" w:rsidR="00932694" w:rsidRDefault="00FE41FC">
      <w:pPr>
        <w:pStyle w:val="Tekstpodstawowy"/>
      </w:pPr>
      <w:r>
        <w:t>Tytuł projektu „Młodzi na Start</w:t>
      </w:r>
      <w:proofErr w:type="gramStart"/>
      <w:r>
        <w:t xml:space="preserve">! </w:t>
      </w:r>
      <w:r w:rsidR="00932694">
        <w:t>”</w:t>
      </w:r>
      <w:proofErr w:type="gramEnd"/>
    </w:p>
    <w:p w14:paraId="4E9541E4" w14:textId="18DDB641" w:rsidR="00932694" w:rsidRDefault="00932694">
      <w:pPr>
        <w:pStyle w:val="Tekstpodstawowy"/>
      </w:pPr>
      <w:r>
        <w:t xml:space="preserve">Nazwa </w:t>
      </w:r>
      <w:proofErr w:type="gramStart"/>
      <w:r w:rsidR="00FE41FC">
        <w:t>Beneficjenta :</w:t>
      </w:r>
      <w:proofErr w:type="gramEnd"/>
      <w:r w:rsidR="00FE41FC">
        <w:t xml:space="preserve"> Stowarzyszenie PROREW </w:t>
      </w:r>
    </w:p>
    <w:p w14:paraId="4660D7AD" w14:textId="77777777" w:rsidR="00125698" w:rsidRDefault="00125698" w:rsidP="00125698">
      <w:pPr>
        <w:pStyle w:val="Tekstpodstawowy"/>
      </w:pPr>
      <w:r>
        <w:t>Nr umowy: POWR.01.02.01-26-0020/16-00</w:t>
      </w:r>
    </w:p>
    <w:p w14:paraId="0C3ECF7C" w14:textId="77777777" w:rsidR="00125698" w:rsidRDefault="00125698" w:rsidP="00125698">
      <w:pPr>
        <w:pStyle w:val="Tekstpodstawowy"/>
      </w:pPr>
      <w:r>
        <w:t>Nr projektu: POWR.01.02.01-26-0020/16</w:t>
      </w:r>
    </w:p>
    <w:p w14:paraId="0CA58EB8" w14:textId="77777777" w:rsidR="00125698" w:rsidRDefault="00125698">
      <w:pPr>
        <w:pStyle w:val="Tekstpodstawowy"/>
      </w:pPr>
    </w:p>
    <w:p w14:paraId="4F0D9EF8" w14:textId="77777777" w:rsidR="00932694" w:rsidRDefault="00932694">
      <w:pPr>
        <w:pStyle w:val="Tekstpodstawowy"/>
      </w:pPr>
    </w:p>
    <w:p w14:paraId="02A7A2DE" w14:textId="77777777" w:rsidR="00B1274B" w:rsidRPr="00B1274B" w:rsidRDefault="00B1274B" w:rsidP="00B1274B">
      <w:pPr>
        <w:pStyle w:val="Tekstpodstawowy"/>
        <w:jc w:val="center"/>
        <w:rPr>
          <w:sz w:val="22"/>
        </w:rPr>
      </w:pPr>
      <w:r w:rsidRPr="00B1274B">
        <w:rPr>
          <w:b/>
          <w:bCs/>
          <w:sz w:val="22"/>
        </w:rPr>
        <w:t>Harmonogram przeprowadzonych w ramach projektu form wsparcia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1818"/>
        <w:gridCol w:w="4991"/>
        <w:gridCol w:w="96"/>
        <w:gridCol w:w="40"/>
        <w:gridCol w:w="9"/>
      </w:tblGrid>
      <w:tr w:rsidR="00B1274B" w14:paraId="43ECC034" w14:textId="77777777" w:rsidTr="00672ADA">
        <w:trPr>
          <w:gridAfter w:val="1"/>
          <w:wAfter w:w="9" w:type="dxa"/>
          <w:trHeight w:val="177"/>
        </w:trPr>
        <w:tc>
          <w:tcPr>
            <w:tcW w:w="5077" w:type="dxa"/>
            <w:gridSpan w:val="2"/>
            <w:shd w:val="clear" w:color="auto" w:fill="auto"/>
            <w:vAlign w:val="bottom"/>
          </w:tcPr>
          <w:p w14:paraId="741FCCE0" w14:textId="77777777" w:rsidR="00B1274B" w:rsidRDefault="00B1274B" w:rsidP="00672ADA">
            <w:pPr>
              <w:snapToGrid w:val="0"/>
              <w:jc w:val="center"/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0303B05B" w14:textId="77777777" w:rsidR="00B1274B" w:rsidRDefault="00B1274B" w:rsidP="00672AD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F914ABB" w14:textId="77777777" w:rsidR="00B1274B" w:rsidRDefault="00B1274B" w:rsidP="00672ADA">
            <w:pPr>
              <w:snapToGrid w:val="0"/>
            </w:pPr>
          </w:p>
        </w:tc>
      </w:tr>
      <w:tr w:rsidR="00B1274B" w14:paraId="6BAA8EB7" w14:textId="77777777" w:rsidTr="00672ADA">
        <w:trPr>
          <w:gridAfter w:val="1"/>
          <w:wAfter w:w="9" w:type="dxa"/>
          <w:trHeight w:val="177"/>
        </w:trPr>
        <w:tc>
          <w:tcPr>
            <w:tcW w:w="5077" w:type="dxa"/>
            <w:gridSpan w:val="2"/>
            <w:shd w:val="clear" w:color="auto" w:fill="auto"/>
          </w:tcPr>
          <w:p w14:paraId="6C965451" w14:textId="77777777" w:rsidR="00B1274B" w:rsidRDefault="00B1274B" w:rsidP="00672ADA">
            <w:pPr>
              <w:snapToGrid w:val="0"/>
              <w:jc w:val="center"/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5E2DA7ED" w14:textId="77777777" w:rsidR="00B1274B" w:rsidRDefault="00B1274B" w:rsidP="00672AD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18901CB8" w14:textId="77777777" w:rsidR="00B1274B" w:rsidRDefault="00B1274B" w:rsidP="00672ADA">
            <w:pPr>
              <w:snapToGrid w:val="0"/>
            </w:pPr>
          </w:p>
        </w:tc>
      </w:tr>
      <w:tr w:rsidR="00B1274B" w:rsidRPr="004C7AB5" w14:paraId="0D6523ED" w14:textId="77777777" w:rsidTr="00672ADA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F473" w14:textId="77777777" w:rsidR="00B1274B" w:rsidRPr="00444ECB" w:rsidRDefault="00B1274B" w:rsidP="00672ADA">
            <w:pPr>
              <w:rPr>
                <w:b/>
              </w:rPr>
            </w:pPr>
            <w:r>
              <w:rPr>
                <w:b/>
              </w:rPr>
              <w:t xml:space="preserve">Organizator szkolenia </w:t>
            </w:r>
          </w:p>
        </w:tc>
        <w:tc>
          <w:tcPr>
            <w:tcW w:w="6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9DE4" w14:textId="77777777" w:rsidR="00B1274B" w:rsidRPr="004C7AB5" w:rsidRDefault="00B1274B" w:rsidP="00672ADA">
            <w:pPr>
              <w:jc w:val="center"/>
            </w:pPr>
            <w:proofErr w:type="spellStart"/>
            <w:r w:rsidRPr="004C7AB5">
              <w:rPr>
                <w:b/>
                <w:sz w:val="24"/>
                <w:szCs w:val="24"/>
              </w:rPr>
              <w:t>Consenso</w:t>
            </w:r>
            <w:proofErr w:type="spellEnd"/>
            <w:r w:rsidRPr="004C7AB5">
              <w:rPr>
                <w:b/>
                <w:sz w:val="24"/>
                <w:szCs w:val="24"/>
              </w:rPr>
              <w:t xml:space="preserve"> sp. z o.o.</w:t>
            </w:r>
          </w:p>
        </w:tc>
      </w:tr>
      <w:tr w:rsidR="00B1274B" w14:paraId="274E2450" w14:textId="77777777" w:rsidTr="00672ADA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E461" w14:textId="77777777" w:rsidR="00B1274B" w:rsidRDefault="00B1274B" w:rsidP="00672ADA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>Tytuł szkolenia</w:t>
            </w:r>
          </w:p>
        </w:tc>
        <w:tc>
          <w:tcPr>
            <w:tcW w:w="6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60A9" w14:textId="77777777" w:rsidR="00B1274B" w:rsidRPr="006C6B3A" w:rsidRDefault="00B1274B" w:rsidP="00672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Szkolenie Spawacz MAG gr. II</w:t>
            </w:r>
          </w:p>
        </w:tc>
      </w:tr>
      <w:tr w:rsidR="00B1274B" w14:paraId="00B56E48" w14:textId="77777777" w:rsidTr="00672ADA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3E0B5" w14:textId="77777777" w:rsidR="00B1274B" w:rsidRDefault="00B1274B" w:rsidP="00672ADA">
            <w:pPr>
              <w:rPr>
                <w:color w:val="FF0000"/>
              </w:rPr>
            </w:pPr>
            <w:r>
              <w:rPr>
                <w:b/>
              </w:rPr>
              <w:t>Miejsce szkolenia</w:t>
            </w:r>
          </w:p>
        </w:tc>
        <w:tc>
          <w:tcPr>
            <w:tcW w:w="6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832F" w14:textId="77777777" w:rsidR="00B1274B" w:rsidRDefault="00B1274B" w:rsidP="00672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Świętokrzyska 14/ ul. Mickiewicza 3</w:t>
            </w:r>
          </w:p>
          <w:p w14:paraId="33954644" w14:textId="77777777" w:rsidR="00B1274B" w:rsidRPr="006C6B3A" w:rsidRDefault="00B1274B" w:rsidP="00672ADA">
            <w:pPr>
              <w:jc w:val="center"/>
              <w:rPr>
                <w:sz w:val="24"/>
                <w:szCs w:val="24"/>
              </w:rPr>
            </w:pPr>
            <w:r w:rsidRPr="006C6B3A">
              <w:rPr>
                <w:sz w:val="24"/>
                <w:szCs w:val="24"/>
              </w:rPr>
              <w:t>27-400 Ostrowiec Świętokrzyski</w:t>
            </w:r>
          </w:p>
        </w:tc>
      </w:tr>
      <w:tr w:rsidR="00B1274B" w14:paraId="0C802FD8" w14:textId="77777777" w:rsidTr="00672ADA">
        <w:trPr>
          <w:gridAfter w:val="1"/>
          <w:wAfter w:w="9" w:type="dxa"/>
          <w:trHeight w:val="625"/>
        </w:trPr>
        <w:tc>
          <w:tcPr>
            <w:tcW w:w="5077" w:type="dxa"/>
            <w:gridSpan w:val="2"/>
            <w:shd w:val="clear" w:color="auto" w:fill="auto"/>
          </w:tcPr>
          <w:p w14:paraId="4B546FE3" w14:textId="77777777" w:rsidR="00B1274B" w:rsidRDefault="00B1274B" w:rsidP="00672ADA">
            <w:pPr>
              <w:snapToGrid w:val="0"/>
              <w:rPr>
                <w:b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14:paraId="015525FF" w14:textId="77777777" w:rsidR="00B1274B" w:rsidRDefault="00B1274B" w:rsidP="00672AD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A9F4E00" w14:textId="77777777" w:rsidR="00B1274B" w:rsidRDefault="00B1274B" w:rsidP="00672ADA">
            <w:pPr>
              <w:snapToGrid w:val="0"/>
            </w:pPr>
          </w:p>
        </w:tc>
      </w:tr>
      <w:tr w:rsidR="00B1274B" w14:paraId="59212A8B" w14:textId="77777777" w:rsidTr="00672ADA">
        <w:trPr>
          <w:gridAfter w:val="1"/>
          <w:wAfter w:w="9" w:type="dxa"/>
          <w:trHeight w:val="224"/>
        </w:trPr>
        <w:tc>
          <w:tcPr>
            <w:tcW w:w="10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14:paraId="2CB8283E" w14:textId="77777777" w:rsidR="00B1274B" w:rsidRDefault="00B1274B" w:rsidP="00672ADA">
            <w:pPr>
              <w:jc w:val="center"/>
              <w:rPr>
                <w:b/>
              </w:rPr>
            </w:pPr>
            <w:r>
              <w:rPr>
                <w:b/>
              </w:rPr>
              <w:t>INFORMACJE OGÓLNE</w:t>
            </w:r>
          </w:p>
          <w:p w14:paraId="2FECA3E6" w14:textId="77777777" w:rsidR="00B1274B" w:rsidRDefault="00B1274B" w:rsidP="00672ADA">
            <w:pPr>
              <w:jc w:val="center"/>
            </w:pP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14:paraId="24586C13" w14:textId="77777777" w:rsidR="00B1274B" w:rsidRDefault="00B1274B" w:rsidP="00672ADA">
            <w:pPr>
              <w:snapToGrid w:val="0"/>
              <w:jc w:val="center"/>
            </w:pPr>
          </w:p>
          <w:p w14:paraId="6F36CD3F" w14:textId="77777777" w:rsidR="00B1274B" w:rsidRDefault="00B1274B" w:rsidP="00672ADA">
            <w:pPr>
              <w:snapToGrid w:val="0"/>
              <w:jc w:val="center"/>
            </w:pPr>
          </w:p>
          <w:p w14:paraId="246CDA82" w14:textId="77777777" w:rsidR="00B1274B" w:rsidRDefault="00B1274B" w:rsidP="00672ADA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7F076100" w14:textId="77777777" w:rsidR="00B1274B" w:rsidRDefault="00B1274B" w:rsidP="00672ADA">
            <w:pPr>
              <w:snapToGrid w:val="0"/>
            </w:pPr>
          </w:p>
        </w:tc>
      </w:tr>
    </w:tbl>
    <w:p w14:paraId="686A05EA" w14:textId="77777777" w:rsidR="00B1274B" w:rsidRDefault="00B1274B" w:rsidP="00B1274B">
      <w:pPr>
        <w:pStyle w:val="Tytu"/>
        <w:jc w:val="left"/>
        <w:rPr>
          <w:b/>
          <w:bCs/>
          <w:lang w:val="pt-PT"/>
        </w:rPr>
      </w:pPr>
    </w:p>
    <w:tbl>
      <w:tblPr>
        <w:tblW w:w="10164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800"/>
        <w:gridCol w:w="1851"/>
        <w:gridCol w:w="1484"/>
        <w:gridCol w:w="2330"/>
      </w:tblGrid>
      <w:tr w:rsidR="00B1274B" w14:paraId="053172E4" w14:textId="77777777" w:rsidTr="00672ADA">
        <w:trPr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1BFAB" w14:textId="77777777" w:rsidR="00B1274B" w:rsidRDefault="00B1274B" w:rsidP="00672ADA">
            <w:pPr>
              <w:pStyle w:val="Tytu"/>
            </w:pPr>
            <w:r>
              <w:t>Data realizacji szkolen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DEE9" w14:textId="77777777" w:rsidR="00B1274B" w:rsidRDefault="00B1274B" w:rsidP="00672ADA">
            <w:pPr>
              <w:pStyle w:val="Tytu"/>
              <w:snapToGrid w:val="0"/>
            </w:pPr>
          </w:p>
          <w:p w14:paraId="78BE57AC" w14:textId="77777777" w:rsidR="00B1274B" w:rsidRDefault="00B1274B" w:rsidP="00672ADA">
            <w:pPr>
              <w:pStyle w:val="Tytu"/>
            </w:pPr>
          </w:p>
          <w:p w14:paraId="3936692E" w14:textId="77777777" w:rsidR="00B1274B" w:rsidRDefault="00B1274B" w:rsidP="00672ADA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E1C0" w14:textId="77777777" w:rsidR="00B1274B" w:rsidRDefault="00B1274B" w:rsidP="00672ADA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A6CFF" w14:textId="77777777" w:rsidR="00B1274B" w:rsidRDefault="00B1274B" w:rsidP="00672ADA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625A" w14:textId="77777777" w:rsidR="00B1274B" w:rsidRDefault="00B1274B" w:rsidP="00672ADA">
            <w:pPr>
              <w:pStyle w:val="Tytu"/>
            </w:pPr>
            <w:r>
              <w:t xml:space="preserve">Prowadzący </w:t>
            </w:r>
          </w:p>
          <w:p w14:paraId="5F2E103A" w14:textId="77777777" w:rsidR="00B1274B" w:rsidRDefault="00B1274B" w:rsidP="00672ADA">
            <w:pPr>
              <w:pStyle w:val="Tytu"/>
            </w:pPr>
            <w:r>
              <w:t>(imię i nazwisko)</w:t>
            </w:r>
          </w:p>
        </w:tc>
      </w:tr>
      <w:tr w:rsidR="00B1274B" w14:paraId="08824A4D" w14:textId="77777777" w:rsidTr="00672ADA">
        <w:trPr>
          <w:trHeight w:val="623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1144EE" w14:textId="77777777" w:rsidR="00B1274B" w:rsidRDefault="00B1274B" w:rsidP="00672ADA">
            <w:pPr>
              <w:pStyle w:val="Tytu"/>
            </w:pPr>
            <w:r>
              <w:t>03.10.2017r.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E4FD5" w14:textId="77777777" w:rsidR="00B1274B" w:rsidRPr="00116795" w:rsidRDefault="00B1274B" w:rsidP="00672ADA">
            <w:pPr>
              <w:pStyle w:val="Podtytu"/>
              <w:jc w:val="left"/>
            </w:pPr>
            <w:r>
              <w:t xml:space="preserve">     MAG/Praktyk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994B08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07C00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1DCD9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2C5D00E7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91ACE" w14:textId="77777777" w:rsidR="00B1274B" w:rsidRDefault="00B1274B" w:rsidP="00672ADA">
            <w:pPr>
              <w:pStyle w:val="Tytu"/>
              <w:jc w:val="left"/>
            </w:pPr>
            <w:r>
              <w:t xml:space="preserve">                04.10.2017r.   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61878" w14:textId="77777777" w:rsidR="00B1274B" w:rsidRDefault="00B1274B" w:rsidP="00672ADA">
            <w:pPr>
              <w:pStyle w:val="Tytu"/>
            </w:pPr>
            <w:r>
              <w:t xml:space="preserve"> </w:t>
            </w:r>
          </w:p>
          <w:p w14:paraId="56557FF2" w14:textId="77777777" w:rsidR="00B1274B" w:rsidRDefault="00B1274B" w:rsidP="00672ADA">
            <w:pPr>
              <w:pStyle w:val="Tytu"/>
              <w:jc w:val="left"/>
            </w:pPr>
            <w:r>
              <w:t xml:space="preserve">     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1A4447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A17B4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C5245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3F81515F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85D9C" w14:textId="77777777" w:rsidR="00B1274B" w:rsidRDefault="00B1274B" w:rsidP="00672ADA">
            <w:pPr>
              <w:pStyle w:val="Tytu"/>
              <w:jc w:val="left"/>
            </w:pPr>
            <w:r>
              <w:t xml:space="preserve">                05.10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BEC4A" w14:textId="77777777" w:rsidR="00B1274B" w:rsidRPr="00444ECB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>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4725B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73CB9F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791CD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65FC1C48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B7291" w14:textId="77777777" w:rsidR="00B1274B" w:rsidRDefault="00B1274B" w:rsidP="00672ADA">
            <w:pPr>
              <w:pStyle w:val="Tytu"/>
            </w:pPr>
            <w:r>
              <w:t>06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70256" w14:textId="77777777" w:rsidR="00B1274B" w:rsidRPr="008706D7" w:rsidRDefault="00B1274B" w:rsidP="00672ADA">
            <w:pPr>
              <w:pStyle w:val="Podtytu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F17908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BCEEF0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74E86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7FB3B649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5D970" w14:textId="77777777" w:rsidR="00B1274B" w:rsidRPr="004E7C2C" w:rsidRDefault="00B1274B" w:rsidP="00672ADA">
            <w:pPr>
              <w:pStyle w:val="Tytu"/>
            </w:pPr>
            <w:r w:rsidRPr="004E7C2C">
              <w:t>07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36B04" w14:textId="77777777" w:rsidR="00B1274B" w:rsidRPr="004E7C2C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 w:rsidRPr="004E7C2C">
              <w:rPr>
                <w:rFonts w:eastAsia="Calibri"/>
                <w:lang w:eastAsia="en-US"/>
              </w:rPr>
              <w:br/>
              <w:t>MAG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D3D50" w14:textId="77777777" w:rsidR="00B1274B" w:rsidRPr="008706D7" w:rsidRDefault="00B1274B" w:rsidP="00672ADA">
            <w:pPr>
              <w:pStyle w:val="Tytu"/>
              <w:rPr>
                <w:color w:val="FF0000"/>
              </w:rPr>
            </w:pPr>
            <w:r>
              <w:t>8.00 – 15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5FD21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CB761" w14:textId="77777777" w:rsidR="00B1274B" w:rsidRPr="008706D7" w:rsidRDefault="00B1274B" w:rsidP="00672ADA">
            <w:pPr>
              <w:pStyle w:val="Tytu"/>
              <w:rPr>
                <w:color w:val="FF0000"/>
              </w:rPr>
            </w:pPr>
            <w:r>
              <w:t>Marcin Kozak</w:t>
            </w:r>
          </w:p>
        </w:tc>
      </w:tr>
      <w:tr w:rsidR="00B1274B" w14:paraId="400FB801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51B9D" w14:textId="77777777" w:rsidR="00B1274B" w:rsidRDefault="00B1274B" w:rsidP="00672ADA">
            <w:pPr>
              <w:pStyle w:val="Tytu"/>
            </w:pPr>
            <w:r>
              <w:t>09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121A3" w14:textId="77777777" w:rsidR="00B1274B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>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D44E9F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8EC85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A473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4637593D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2CB51" w14:textId="77777777" w:rsidR="00B1274B" w:rsidRDefault="00B1274B" w:rsidP="00672ADA">
            <w:pPr>
              <w:pStyle w:val="Tytu"/>
            </w:pPr>
            <w:r>
              <w:t>10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EAACF" w14:textId="77777777" w:rsidR="00B1274B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>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B8C81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A31BE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309AE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300CCC0A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74AC2" w14:textId="77777777" w:rsidR="00B1274B" w:rsidRDefault="00B1274B" w:rsidP="00672ADA">
            <w:pPr>
              <w:pStyle w:val="Tytu"/>
              <w:jc w:val="left"/>
            </w:pPr>
            <w:r>
              <w:t xml:space="preserve">                11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ABC6E6" w14:textId="77777777" w:rsidR="00B1274B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>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FA37E6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3F644C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78743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3B942530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C6609" w14:textId="77777777" w:rsidR="00B1274B" w:rsidRDefault="00B1274B" w:rsidP="00672ADA">
            <w:pPr>
              <w:pStyle w:val="Tytu"/>
            </w:pPr>
            <w:r>
              <w:t>12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34F44" w14:textId="77777777" w:rsidR="00B1274B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>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4E867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48545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97756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0CF27244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38186" w14:textId="77777777" w:rsidR="00B1274B" w:rsidRDefault="00B1274B" w:rsidP="00672ADA">
            <w:pPr>
              <w:pStyle w:val="Tytu"/>
            </w:pPr>
            <w:r>
              <w:t>13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CB86A" w14:textId="77777777" w:rsidR="00B1274B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>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B7FF7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990F2E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8397D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1C5BFAD9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645DD" w14:textId="77777777" w:rsidR="00B1274B" w:rsidRPr="004E7C2C" w:rsidRDefault="00B1274B" w:rsidP="00672ADA">
            <w:pPr>
              <w:pStyle w:val="Tytu"/>
            </w:pPr>
            <w:r w:rsidRPr="004E7C2C">
              <w:t>14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2FABE" w14:textId="77777777" w:rsidR="00B1274B" w:rsidRPr="004E7C2C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 w:rsidRPr="004E7C2C">
              <w:rPr>
                <w:rFonts w:eastAsia="Calibri"/>
                <w:lang w:eastAsia="en-US"/>
              </w:rPr>
              <w:br/>
              <w:t>MAG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D9FB20" w14:textId="77777777" w:rsidR="00B1274B" w:rsidRDefault="00B1274B" w:rsidP="00672ADA">
            <w:pPr>
              <w:pStyle w:val="Tytu"/>
            </w:pPr>
            <w:r>
              <w:t>8.00 – 15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3EBFD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1425F" w14:textId="77777777" w:rsidR="00B1274B" w:rsidRPr="008706D7" w:rsidRDefault="00B1274B" w:rsidP="00672ADA">
            <w:pPr>
              <w:pStyle w:val="Tytu"/>
              <w:rPr>
                <w:color w:val="FF0000"/>
              </w:rPr>
            </w:pPr>
            <w:r>
              <w:t xml:space="preserve">Marcin Kozak </w:t>
            </w:r>
          </w:p>
        </w:tc>
      </w:tr>
      <w:tr w:rsidR="00B1274B" w14:paraId="789854B4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3237D" w14:textId="77777777" w:rsidR="00B1274B" w:rsidRDefault="00B1274B" w:rsidP="00672ADA">
            <w:pPr>
              <w:pStyle w:val="Tytu"/>
            </w:pPr>
            <w:r>
              <w:t>16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651EEA" w14:textId="77777777" w:rsidR="00B1274B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>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FF32A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006B47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02E2E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6BDAAF9C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66DDD" w14:textId="77777777" w:rsidR="00B1274B" w:rsidRDefault="00B1274B" w:rsidP="00672ADA">
            <w:pPr>
              <w:pStyle w:val="Tytu"/>
            </w:pPr>
            <w:r>
              <w:lastRenderedPageBreak/>
              <w:t>17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15D20" w14:textId="77777777" w:rsidR="00B1274B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>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E640C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10EE0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4A494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13666AFF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FD873" w14:textId="77777777" w:rsidR="00B1274B" w:rsidRDefault="00B1274B" w:rsidP="00672ADA">
            <w:pPr>
              <w:pStyle w:val="Tytu"/>
            </w:pPr>
            <w:r>
              <w:t>18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F9975" w14:textId="77777777" w:rsidR="00B1274B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>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5EE3A3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FBEA7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1EFB9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6FDF1D64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3637F" w14:textId="77777777" w:rsidR="00B1274B" w:rsidRDefault="00B1274B" w:rsidP="00672ADA">
            <w:pPr>
              <w:pStyle w:val="Tytu"/>
            </w:pPr>
            <w:r>
              <w:t>19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CD514" w14:textId="77777777" w:rsidR="00B1274B" w:rsidRPr="00444ECB" w:rsidRDefault="00B1274B" w:rsidP="00672ADA">
            <w:pPr>
              <w:pStyle w:val="Tytu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br/>
              <w:t>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74738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3F900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43DAF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49394EA7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775B8" w14:textId="77777777" w:rsidR="00B1274B" w:rsidRPr="004E7C2C" w:rsidRDefault="00B1274B" w:rsidP="00672ADA">
            <w:pPr>
              <w:pStyle w:val="Tytu"/>
              <w:jc w:val="left"/>
            </w:pPr>
            <w:r w:rsidRPr="004E7C2C">
              <w:t xml:space="preserve">                21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BFF5E" w14:textId="77777777" w:rsidR="00B1274B" w:rsidRPr="004E7C2C" w:rsidRDefault="00B1274B" w:rsidP="00672ADA">
            <w:pPr>
              <w:pStyle w:val="Podtytu"/>
              <w:jc w:val="left"/>
              <w:rPr>
                <w:rFonts w:eastAsia="Calibri"/>
              </w:rPr>
            </w:pPr>
            <w:r w:rsidRPr="004E7C2C">
              <w:rPr>
                <w:rFonts w:eastAsia="Calibri"/>
                <w:lang w:eastAsia="en-US"/>
              </w:rPr>
              <w:t xml:space="preserve">    MAG/Teori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085B9" w14:textId="77777777" w:rsidR="00B1274B" w:rsidRPr="004E7C2C" w:rsidRDefault="00B1274B" w:rsidP="00672ADA">
            <w:pPr>
              <w:pStyle w:val="Tytu"/>
            </w:pPr>
            <w:r w:rsidRPr="004E7C2C">
              <w:t>8.00 – 16.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6FC79" w14:textId="77777777" w:rsidR="00B1274B" w:rsidRPr="004E7C2C" w:rsidRDefault="00B1274B" w:rsidP="00672ADA">
            <w:pPr>
              <w:pStyle w:val="Tytu"/>
            </w:pPr>
            <w:r w:rsidRPr="004E7C2C">
              <w:t>9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087DF" w14:textId="77777777" w:rsidR="00B1274B" w:rsidRPr="004E7C2C" w:rsidRDefault="00B1274B" w:rsidP="00672ADA">
            <w:pPr>
              <w:pStyle w:val="Tytu"/>
            </w:pPr>
            <w:r w:rsidRPr="004E7C2C">
              <w:t>Marcin Kozak</w:t>
            </w:r>
          </w:p>
        </w:tc>
      </w:tr>
      <w:tr w:rsidR="00B1274B" w14:paraId="6642F210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8B31F0" w14:textId="77777777" w:rsidR="00B1274B" w:rsidRDefault="00B1274B" w:rsidP="00672ADA">
            <w:pPr>
              <w:pStyle w:val="Tytu"/>
            </w:pPr>
            <w:r>
              <w:t>23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792CA" w14:textId="77777777" w:rsidR="00B1274B" w:rsidRDefault="00B1274B" w:rsidP="00672ADA">
            <w:pPr>
              <w:pStyle w:val="Podtytu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7179D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1BFC5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6CB52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  <w:tr w:rsidR="00B1274B" w14:paraId="71626D91" w14:textId="77777777" w:rsidTr="00672ADA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D3185" w14:textId="77777777" w:rsidR="00B1274B" w:rsidRDefault="00B1274B" w:rsidP="00672ADA">
            <w:pPr>
              <w:pStyle w:val="Tytu"/>
            </w:pPr>
            <w:r>
              <w:t>24.10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18FC2" w14:textId="77777777" w:rsidR="00B1274B" w:rsidRPr="003D4401" w:rsidRDefault="00B1274B" w:rsidP="00672ADA">
            <w:pPr>
              <w:pStyle w:val="Podtytu"/>
              <w:jc w:val="left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    MAG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4FA84" w14:textId="77777777" w:rsidR="00B1274B" w:rsidRDefault="00B1274B" w:rsidP="00672ADA">
            <w:pPr>
              <w:pStyle w:val="Tytu"/>
            </w:pPr>
            <w:r>
              <w:t>8.00 – 16.3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2B694E" w14:textId="77777777" w:rsidR="00B1274B" w:rsidRDefault="00B1274B" w:rsidP="00672ADA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39686" w14:textId="77777777" w:rsidR="00B1274B" w:rsidRDefault="00B1274B" w:rsidP="00672ADA">
            <w:pPr>
              <w:pStyle w:val="Tytu"/>
            </w:pPr>
            <w:proofErr w:type="gramStart"/>
            <w:r>
              <w:t>Krzysztof  Zygmunt</w:t>
            </w:r>
            <w:proofErr w:type="gramEnd"/>
          </w:p>
        </w:tc>
      </w:tr>
    </w:tbl>
    <w:p w14:paraId="400CCC39" w14:textId="77777777" w:rsidR="00932694" w:rsidRPr="00CA0980" w:rsidRDefault="00932694" w:rsidP="00961449"/>
    <w:sectPr w:rsidR="00932694" w:rsidRPr="00CA0980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F7"/>
    <w:rsid w:val="000003DA"/>
    <w:rsid w:val="00001D47"/>
    <w:rsid w:val="00015674"/>
    <w:rsid w:val="00061900"/>
    <w:rsid w:val="00070FA3"/>
    <w:rsid w:val="0007585C"/>
    <w:rsid w:val="000806A3"/>
    <w:rsid w:val="000D572D"/>
    <w:rsid w:val="00116795"/>
    <w:rsid w:val="00125698"/>
    <w:rsid w:val="00152FDC"/>
    <w:rsid w:val="001C4EC2"/>
    <w:rsid w:val="00215B38"/>
    <w:rsid w:val="00216FE0"/>
    <w:rsid w:val="00265ADD"/>
    <w:rsid w:val="002F10B7"/>
    <w:rsid w:val="00301E39"/>
    <w:rsid w:val="0033347E"/>
    <w:rsid w:val="0035355C"/>
    <w:rsid w:val="00383F6C"/>
    <w:rsid w:val="003D4401"/>
    <w:rsid w:val="00444ECB"/>
    <w:rsid w:val="00460CE3"/>
    <w:rsid w:val="0048238A"/>
    <w:rsid w:val="004D1395"/>
    <w:rsid w:val="005208F9"/>
    <w:rsid w:val="00524C92"/>
    <w:rsid w:val="00594F26"/>
    <w:rsid w:val="005A12F7"/>
    <w:rsid w:val="005A4B00"/>
    <w:rsid w:val="005D296D"/>
    <w:rsid w:val="00604908"/>
    <w:rsid w:val="006C6B3A"/>
    <w:rsid w:val="006D0138"/>
    <w:rsid w:val="00741F9D"/>
    <w:rsid w:val="007474F4"/>
    <w:rsid w:val="00793D8F"/>
    <w:rsid w:val="007C6C82"/>
    <w:rsid w:val="0085236F"/>
    <w:rsid w:val="008C4BB8"/>
    <w:rsid w:val="00927FA5"/>
    <w:rsid w:val="00932694"/>
    <w:rsid w:val="009347B8"/>
    <w:rsid w:val="009574B1"/>
    <w:rsid w:val="00961449"/>
    <w:rsid w:val="00981A4D"/>
    <w:rsid w:val="009C5079"/>
    <w:rsid w:val="009D4A5D"/>
    <w:rsid w:val="009F4FED"/>
    <w:rsid w:val="00A17556"/>
    <w:rsid w:val="00A363BE"/>
    <w:rsid w:val="00B1274B"/>
    <w:rsid w:val="00B645D8"/>
    <w:rsid w:val="00B8415D"/>
    <w:rsid w:val="00C95EBF"/>
    <w:rsid w:val="00CA0980"/>
    <w:rsid w:val="00CD747F"/>
    <w:rsid w:val="00CE56B3"/>
    <w:rsid w:val="00D41DD5"/>
    <w:rsid w:val="00DE72B5"/>
    <w:rsid w:val="00E179B1"/>
    <w:rsid w:val="00E45C6B"/>
    <w:rsid w:val="00E94E47"/>
    <w:rsid w:val="00EF1A8E"/>
    <w:rsid w:val="00FB31F4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AB7846"/>
  <w15:docId w15:val="{7EFAC765-9599-477B-9507-A100822A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BF86C-736B-43C4-B0F4-1112C63A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2</cp:lastModifiedBy>
  <cp:revision>2</cp:revision>
  <cp:lastPrinted>2017-05-16T11:13:00Z</cp:lastPrinted>
  <dcterms:created xsi:type="dcterms:W3CDTF">2017-10-05T10:59:00Z</dcterms:created>
  <dcterms:modified xsi:type="dcterms:W3CDTF">2017-10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